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3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3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IMBERLYN JAZMIN MARADIAGA AGUIL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ú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, Honduras, de 2008 a 2013, le comunico que éste es de 84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